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3213D" w14:textId="77777777" w:rsidR="00DB4863" w:rsidRPr="00DB4863" w:rsidRDefault="00DB4863" w:rsidP="00DB486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B4863">
        <w:rPr>
          <w:rFonts w:ascii="Calibri" w:eastAsia="Calibri" w:hAnsi="Calibri" w:cs="Times New Roman"/>
          <w:noProof/>
          <w:lang w:eastAsia="ru-RU"/>
        </w:rPr>
        <w:drawing>
          <wp:anchor distT="0" distB="0" distL="0" distR="0" simplePos="0" relativeHeight="251660288" behindDoc="1" locked="0" layoutInCell="1" allowOverlap="1" wp14:anchorId="042D7443" wp14:editId="72532E4D">
            <wp:simplePos x="0" y="0"/>
            <wp:positionH relativeFrom="column">
              <wp:posOffset>-51435</wp:posOffset>
            </wp:positionH>
            <wp:positionV relativeFrom="paragraph">
              <wp:posOffset>-91440</wp:posOffset>
            </wp:positionV>
            <wp:extent cx="752475" cy="628650"/>
            <wp:effectExtent l="0" t="0" r="9525" b="0"/>
            <wp:wrapTight wrapText="bothSides">
              <wp:wrapPolygon edited="1">
                <wp:start x="0" y="0"/>
                <wp:lineTo x="0" y="20945"/>
                <wp:lineTo x="18592" y="21600"/>
                <wp:lineTo x="18866" y="0"/>
                <wp:lineTo x="0" y="0"/>
              </wp:wrapPolygon>
            </wp:wrapTight>
            <wp:docPr id="1506529977" name="Рисунок 150652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863">
        <w:rPr>
          <w:rFonts w:ascii="Times New Roman" w:eastAsia="Times New Roman" w:hAnsi="Times New Roman" w:cs="Times New Roman"/>
          <w:sz w:val="18"/>
          <w:szCs w:val="18"/>
        </w:rPr>
        <w:t>МИНИСТЕРСТВО НАУКИ И ВЫСШЕГО ОБРАЗОВАНИЯ РОССИЙСКОЙ ФЕДЕРАЦИИ</w:t>
      </w:r>
    </w:p>
    <w:p w14:paraId="503EE74B" w14:textId="77777777" w:rsidR="00DB4863" w:rsidRPr="00DB4863" w:rsidRDefault="00DB4863" w:rsidP="00DB4863">
      <w:pPr>
        <w:spacing w:after="120"/>
        <w:ind w:right="-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DB4863">
        <w:rPr>
          <w:rFonts w:ascii="Times New Roman" w:eastAsia="Times New Roman" w:hAnsi="Times New Roman" w:cs="Times New Roman"/>
          <w:sz w:val="21"/>
          <w:szCs w:val="21"/>
        </w:rPr>
        <w:t>федеральное государственное бюджетное образовательное учреждение высшего образования</w:t>
      </w:r>
    </w:p>
    <w:p w14:paraId="183C02B0" w14:textId="77777777" w:rsidR="00DB4863" w:rsidRPr="00DB4863" w:rsidRDefault="00DB4863" w:rsidP="00DB4863">
      <w:pPr>
        <w:ind w:right="-1"/>
        <w:jc w:val="center"/>
        <w:rPr>
          <w:rFonts w:ascii="Times New Roman" w:eastAsia="Times New Roman" w:hAnsi="Times New Roman" w:cs="Times New Roman"/>
          <w:b/>
        </w:rPr>
      </w:pPr>
      <w:r w:rsidRPr="00DB4863">
        <w:rPr>
          <w:rFonts w:ascii="Times New Roman" w:eastAsia="Times New Roman" w:hAnsi="Times New Roman" w:cs="Times New Roman"/>
          <w:b/>
        </w:rPr>
        <w:t>«МОСКОВСКИЙ АВТОМОБИЛЬНО-ДОРОЖНЫЙ ГОСУДАРСТВЕННЫЙ ТЕХНИЧЕСКИЙ УНИВЕРСИТЕТ (МАДИ)»</w:t>
      </w:r>
    </w:p>
    <w:p w14:paraId="513FD6A1" w14:textId="77777777" w:rsidR="00DB4863" w:rsidRPr="00DB4863" w:rsidRDefault="00DB4863" w:rsidP="00DB4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9BD46" w14:textId="77777777" w:rsidR="00DB4863" w:rsidRPr="00DB4863" w:rsidRDefault="00DB4863" w:rsidP="00DB4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Кафедра «Высшая математика»</w:t>
      </w:r>
    </w:p>
    <w:p w14:paraId="0B7EF7A8" w14:textId="77777777" w:rsidR="00DB4863" w:rsidRPr="00DB4863" w:rsidRDefault="00DB4863" w:rsidP="00DB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EF979D" w14:textId="77777777" w:rsidR="00DB4863" w:rsidRPr="00DB4863" w:rsidRDefault="00DB4863" w:rsidP="00DB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9822A0" w14:textId="77777777" w:rsidR="00DB4863" w:rsidRPr="00DB4863" w:rsidRDefault="00DB4863" w:rsidP="00DB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751DA1" w14:textId="77777777" w:rsidR="00DB4863" w:rsidRPr="00DB4863" w:rsidRDefault="00DB4863" w:rsidP="00DB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FE8A98" w14:textId="77777777" w:rsidR="00DB4863" w:rsidRPr="00DB4863" w:rsidRDefault="00DB4863" w:rsidP="00DB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17D2A4" w14:textId="26345854" w:rsidR="00DB4863" w:rsidRPr="00DB4863" w:rsidRDefault="00DB4863" w:rsidP="00DB4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4863">
        <w:rPr>
          <w:rFonts w:ascii="Times New Roman" w:eastAsia="Times New Roman" w:hAnsi="Times New Roman" w:cs="Times New Roman"/>
          <w:b/>
          <w:sz w:val="36"/>
          <w:szCs w:val="36"/>
        </w:rPr>
        <w:t xml:space="preserve">ЛАБОРАТОРНАЯ РАБОТА № </w:t>
      </w:r>
      <w:r w:rsidRPr="00503E09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1</w:t>
      </w:r>
    </w:p>
    <w:p w14:paraId="50F8CD38" w14:textId="77777777" w:rsidR="00DB4863" w:rsidRPr="00DB4863" w:rsidRDefault="00DB4863" w:rsidP="00DB4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E5CFE8" w14:textId="77777777" w:rsidR="00DB4863" w:rsidRPr="00DB4863" w:rsidRDefault="00DB4863" w:rsidP="00DB4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</w:p>
    <w:p w14:paraId="5265ED11" w14:textId="2FEDF154" w:rsidR="00DB4863" w:rsidRPr="00DB4863" w:rsidRDefault="00DB4863" w:rsidP="00DB4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4863">
        <w:rPr>
          <w:rFonts w:ascii="Times New Roman" w:eastAsia="Times New Roman" w:hAnsi="Times New Roman" w:cs="Times New Roman"/>
          <w:sz w:val="28"/>
          <w:szCs w:val="28"/>
          <w:u w:val="single"/>
        </w:rPr>
        <w:t>Структуры и алгоритмы обработки данных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B4493B2" w14:textId="77777777" w:rsidR="00DB4863" w:rsidRPr="00DB4863" w:rsidRDefault="00DB4863" w:rsidP="00DB4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E2EA6F" w14:textId="77777777" w:rsidR="00DB4863" w:rsidRPr="00DB4863" w:rsidRDefault="00DB4863" w:rsidP="00DB4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1C4864D7" w14:textId="217DBFB3" w:rsidR="00DB4863" w:rsidRPr="00DB4863" w:rsidRDefault="00DB4863" w:rsidP="00DB4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4863">
        <w:rPr>
          <w:rFonts w:ascii="Times New Roman" w:eastAsia="Times New Roman" w:hAnsi="Times New Roman" w:cs="Times New Roman"/>
          <w:sz w:val="28"/>
          <w:szCs w:val="28"/>
          <w:u w:val="single"/>
        </w:rPr>
        <w:t>Реализация стека/дека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0514EA5" w14:textId="77777777" w:rsidR="00DB4863" w:rsidRPr="00DB4863" w:rsidRDefault="00DB4863" w:rsidP="00DB4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42DA4E" w14:textId="77777777" w:rsidR="00DB4863" w:rsidRPr="00DB4863" w:rsidRDefault="00DB4863" w:rsidP="00DB4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BDDA09" w14:textId="77777777" w:rsidR="00DB4863" w:rsidRPr="00DB4863" w:rsidRDefault="00DB4863" w:rsidP="00DB4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625886" w14:textId="77777777" w:rsidR="00DB4863" w:rsidRPr="00DB4863" w:rsidRDefault="00DB4863" w:rsidP="00DB48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9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028"/>
      </w:tblGrid>
      <w:tr w:rsidR="00DB4863" w:rsidRPr="00DB4863" w14:paraId="32429ABD" w14:textId="77777777" w:rsidTr="00E8547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6EACA92" w14:textId="77777777" w:rsidR="00DB4863" w:rsidRPr="00DB4863" w:rsidRDefault="00DB4863" w:rsidP="00DB48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086A1E3B" w14:textId="77777777" w:rsidR="00DB4863" w:rsidRPr="00DB4863" w:rsidRDefault="00DB4863" w:rsidP="00DB486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6A167314" w14:textId="4B1CEC32" w:rsidR="00DB4863" w:rsidRPr="00DB4863" w:rsidRDefault="00DB4863" w:rsidP="00DB48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ая группа: </w:t>
            </w:r>
            <w:r w:rsidR="00503E09">
              <w:rPr>
                <w:rFonts w:ascii="Times New Roman" w:eastAsia="Times New Roman" w:hAnsi="Times New Roman" w:cs="Times New Roman"/>
                <w:sz w:val="28"/>
                <w:szCs w:val="28"/>
              </w:rPr>
              <w:t>1бПМ</w:t>
            </w:r>
          </w:p>
          <w:p w14:paraId="7A49C890" w14:textId="62978327" w:rsidR="00DB4863" w:rsidRPr="00794A97" w:rsidRDefault="00DB4863" w:rsidP="00DB48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: </w:t>
            </w:r>
            <w:r w:rsidR="00794A97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 П.А.</w:t>
            </w:r>
          </w:p>
          <w:p w14:paraId="7BA037A4" w14:textId="77777777" w:rsidR="00DB4863" w:rsidRPr="00DB4863" w:rsidRDefault="00DB4863" w:rsidP="00DB48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4C838E08" w14:textId="77777777" w:rsidR="00DB4863" w:rsidRPr="00DB4863" w:rsidRDefault="00DB4863" w:rsidP="00DB486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ь лабораторной работы:</w:t>
            </w:r>
          </w:p>
          <w:p w14:paraId="6DECA1B2" w14:textId="77777777" w:rsidR="00DB4863" w:rsidRPr="00DB4863" w:rsidRDefault="00DB4863" w:rsidP="00DB48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: старший преподаватель</w:t>
            </w:r>
          </w:p>
          <w:p w14:paraId="2A040CDF" w14:textId="77777777" w:rsidR="00DB4863" w:rsidRPr="00DB4863" w:rsidRDefault="00DB4863" w:rsidP="00DB48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Звание: б/з</w:t>
            </w:r>
          </w:p>
          <w:p w14:paraId="786E8D5E" w14:textId="77777777" w:rsidR="00DB4863" w:rsidRPr="00DB4863" w:rsidRDefault="00DB4863" w:rsidP="00DB48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ФИО: Кутейников И.А.</w:t>
            </w:r>
          </w:p>
          <w:p w14:paraId="44323E7E" w14:textId="77777777" w:rsidR="00DB4863" w:rsidRPr="00DB4863" w:rsidRDefault="00DB4863" w:rsidP="00DB48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56943E77" w14:textId="77777777" w:rsidR="00DB4863" w:rsidRPr="00DB4863" w:rsidRDefault="00DB4863" w:rsidP="00DB48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__ 20 ____ г.</w:t>
            </w:r>
          </w:p>
          <w:p w14:paraId="102D3B24" w14:textId="77777777" w:rsidR="00DB4863" w:rsidRPr="00DB4863" w:rsidRDefault="00DB4863" w:rsidP="00DB48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0370327" w14:textId="77777777" w:rsidR="00DB4863" w:rsidRPr="00DB4863" w:rsidRDefault="00DB4863" w:rsidP="00DB486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980B561" w14:textId="77777777" w:rsidR="00DB4863" w:rsidRPr="00DB4863" w:rsidRDefault="00DB4863" w:rsidP="00DB4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BB0547" w14:textId="77777777" w:rsidR="00DB4863" w:rsidRPr="00DB4863" w:rsidRDefault="00DB4863" w:rsidP="00DB4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C67A18" w14:textId="77777777" w:rsidR="00DB4863" w:rsidRPr="00DB4863" w:rsidRDefault="00DB4863" w:rsidP="00DB4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46A397" w14:textId="77777777" w:rsidR="00DB4863" w:rsidRPr="00DB4863" w:rsidRDefault="00DB4863" w:rsidP="00DB4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Москва 2024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7399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B9CCDC" w14:textId="4A101A9C" w:rsidR="0064239B" w:rsidRPr="00503E09" w:rsidRDefault="0064239B">
          <w:pPr>
            <w:pStyle w:val="a6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503E0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4B065910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Цель и постановка задачи</w:t>
          </w:r>
        </w:p>
        <w:p w14:paraId="5233D1A1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Алгоритм решения</w:t>
          </w:r>
        </w:p>
        <w:p w14:paraId="64F03B63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Результат решения</w:t>
          </w:r>
        </w:p>
        <w:p w14:paraId="4BF4E06C" w14:textId="11D7B92D" w:rsidR="0064239B" w:rsidRPr="00784ED0" w:rsidRDefault="0064239B" w:rsidP="00784ED0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</w:p>
      </w:sdtContent>
    </w:sdt>
    <w:p w14:paraId="10A0C52C" w14:textId="07D67373" w:rsidR="009713D1" w:rsidRDefault="009713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3271351" w14:textId="773BB81F" w:rsidR="00DF3E5B" w:rsidRPr="00D63A13" w:rsidRDefault="00DF3E5B" w:rsidP="00D63A13">
      <w:pPr>
        <w:spacing w:after="120"/>
        <w:ind w:left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63A1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и постановка задачи</w:t>
      </w:r>
    </w:p>
    <w:p w14:paraId="3A2B2D46" w14:textId="77777777" w:rsidR="00D027AB" w:rsidRDefault="00D027AB" w:rsidP="00166F0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F0535" w14:textId="76CB085A" w:rsidR="007E18CA" w:rsidRPr="007E18CA" w:rsidRDefault="00DF3E5B" w:rsidP="00D158B6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70BA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5623AE">
        <w:rPr>
          <w:rFonts w:ascii="Times New Roman" w:hAnsi="Times New Roman" w:cs="Times New Roman"/>
          <w:sz w:val="28"/>
          <w:szCs w:val="28"/>
        </w:rPr>
        <w:t xml:space="preserve"> </w:t>
      </w:r>
      <w:r w:rsidR="007E18CA" w:rsidRPr="007E1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.Дан текстовый файл. Используя дек, переписать содержимое его строк в новый</w:t>
      </w:r>
      <w:r w:rsidR="007E1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E18CA" w:rsidRPr="007E1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кстовый файл, перенося при этом в конец каждой строки все входящие в нее цифры,</w:t>
      </w:r>
      <w:r w:rsidR="00D158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E18CA" w:rsidRPr="007E1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храняя исходный порядок следования среди цифр и среди остальных символов строки.</w:t>
      </w:r>
    </w:p>
    <w:p w14:paraId="6452797C" w14:textId="59323F97" w:rsidR="00D63A13" w:rsidRDefault="00D63A13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FB7152" w14:textId="5BFD07F9" w:rsidR="00D63A13" w:rsidRPr="00646F34" w:rsidRDefault="00D63A13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1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646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1BCB68A" w14:textId="65F4F36D" w:rsidR="00186FED" w:rsidRPr="00186FED" w:rsidRDefault="00186FED" w:rsidP="00186FED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FE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подпрограммы, реализующие полный набор опер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6FED">
        <w:rPr>
          <w:rFonts w:ascii="Times New Roman" w:hAnsi="Times New Roman" w:cs="Times New Roman"/>
          <w:color w:val="000000" w:themeColor="text1"/>
          <w:sz w:val="28"/>
          <w:szCs w:val="28"/>
        </w:rPr>
        <w:t>для этой структуры:</w:t>
      </w:r>
    </w:p>
    <w:p w14:paraId="3F32F635" w14:textId="2F4A70F8" w:rsidR="00186FED" w:rsidRPr="00186FED" w:rsidRDefault="00D158B6" w:rsidP="00186FED">
      <w:pPr>
        <w:pStyle w:val="a4"/>
        <w:spacing w:after="120"/>
        <w:ind w:left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86FED" w:rsidRPr="00186FED">
        <w:rPr>
          <w:rFonts w:ascii="Times New Roman" w:hAnsi="Times New Roman" w:cs="Times New Roman"/>
          <w:color w:val="000000" w:themeColor="text1"/>
          <w:sz w:val="28"/>
          <w:szCs w:val="28"/>
        </w:rPr>
        <w:t>допустимые операции для дека: инициализация, проверка на пустоту, добавление нового элемента в начало, добавление нового элемента в конец, извлечение элемента из начала, извлечение элемента из конца.</w:t>
      </w:r>
    </w:p>
    <w:p w14:paraId="3CBB97AE" w14:textId="70452F31" w:rsidR="00186FED" w:rsidRDefault="00CB0975" w:rsidP="00186FED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975">
        <w:rPr>
          <w:rFonts w:ascii="Times New Roman" w:hAnsi="Times New Roman" w:cs="Times New Roman"/>
          <w:color w:val="000000" w:themeColor="text1"/>
          <w:sz w:val="28"/>
          <w:szCs w:val="28"/>
        </w:rPr>
        <w:t>Составить спецификации используемых подпрог</w:t>
      </w:r>
      <w:bookmarkStart w:id="0" w:name="_GoBack"/>
      <w:bookmarkEnd w:id="0"/>
      <w:r w:rsidRPr="00CB0975">
        <w:rPr>
          <w:rFonts w:ascii="Times New Roman" w:hAnsi="Times New Roman" w:cs="Times New Roman"/>
          <w:color w:val="000000" w:themeColor="text1"/>
          <w:sz w:val="28"/>
          <w:szCs w:val="28"/>
        </w:rPr>
        <w:t>рамм.</w:t>
      </w:r>
    </w:p>
    <w:p w14:paraId="4049A556" w14:textId="48648B7E" w:rsidR="00545889" w:rsidRDefault="00CB0975" w:rsidP="00CB0975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975">
        <w:rPr>
          <w:rFonts w:ascii="Times New Roman" w:hAnsi="Times New Roman" w:cs="Times New Roman"/>
          <w:color w:val="000000" w:themeColor="text1"/>
          <w:sz w:val="28"/>
          <w:szCs w:val="28"/>
        </w:rPr>
        <w:t>Проверить и продемонстрир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0975">
        <w:rPr>
          <w:rFonts w:ascii="Times New Roman" w:hAnsi="Times New Roman" w:cs="Times New Roman"/>
          <w:color w:val="000000" w:themeColor="text1"/>
          <w:sz w:val="28"/>
          <w:szCs w:val="28"/>
        </w:rPr>
        <w:t>работу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0975">
        <w:rPr>
          <w:rFonts w:ascii="Times New Roman" w:hAnsi="Times New Roman" w:cs="Times New Roman"/>
          <w:color w:val="000000" w:themeColor="text1"/>
          <w:sz w:val="28"/>
          <w:szCs w:val="28"/>
        </w:rPr>
        <w:t>на полном наборе тестов. Обеспечить одновременный показ в окнах на экране содержимого входного и выходного файлов.</w:t>
      </w:r>
    </w:p>
    <w:p w14:paraId="474F4DB2" w14:textId="3386AD85" w:rsidR="00CB0975" w:rsidRDefault="00545889" w:rsidP="005458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7B94B4" w14:textId="6EA2C68D" w:rsidR="00545889" w:rsidRDefault="00545889" w:rsidP="00545889">
      <w:pPr>
        <w:ind w:firstLine="567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4588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Алгоритм решения</w:t>
      </w:r>
    </w:p>
    <w:p w14:paraId="1621352A" w14:textId="77777777" w:rsidR="00545889" w:rsidRDefault="00545889" w:rsidP="0054588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08AF3B" w14:textId="03D5DC07" w:rsidR="006F46DA" w:rsidRDefault="00256EA6" w:rsidP="002D584F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66B576" wp14:editId="5D5D3EBC">
            <wp:extent cx="4409029" cy="26188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0085" cy="262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8C4B" w14:textId="71AECD86" w:rsidR="00E35847" w:rsidRDefault="00256EA6" w:rsidP="00E35847">
      <w:pPr>
        <w:keepNext/>
        <w:spacing w:after="120"/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0F8AA9" wp14:editId="70760E2D">
            <wp:extent cx="2494483" cy="2494483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239" cy="24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368C" w14:textId="1E5219B8" w:rsidR="00E35847" w:rsidRDefault="00256EA6" w:rsidP="00E35847">
      <w:pPr>
        <w:keepNext/>
        <w:spacing w:after="120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7ECE3E6E" wp14:editId="1888091A">
            <wp:extent cx="4235501" cy="437302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316" cy="437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8E0B" w14:textId="5CB1B901" w:rsidR="00E35847" w:rsidRDefault="00256EA6" w:rsidP="00E35847">
      <w:pPr>
        <w:keepNext/>
        <w:spacing w:after="120"/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CC63BD" wp14:editId="46B6D870">
            <wp:extent cx="3730752" cy="2948504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863" cy="294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63632" w14:textId="6F9A1D85" w:rsidR="00E35847" w:rsidRDefault="00E35847" w:rsidP="00E35847">
      <w:pPr>
        <w:keepNext/>
        <w:spacing w:after="120"/>
        <w:ind w:firstLine="567"/>
        <w:jc w:val="center"/>
      </w:pPr>
    </w:p>
    <w:p w14:paraId="1A155021" w14:textId="77777777" w:rsidR="008C3C91" w:rsidRDefault="008C3C91" w:rsidP="008C3C91"/>
    <w:p w14:paraId="78D984FB" w14:textId="5F1B7920" w:rsidR="008C3C91" w:rsidRDefault="00A17310" w:rsidP="008C3C91">
      <w:pPr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 w:rsidRPr="00A17310">
        <w:rPr>
          <w:rFonts w:ascii="Times New Roman" w:hAnsi="Times New Roman" w:cs="Times New Roman"/>
          <w:b/>
          <w:bCs/>
          <w:sz w:val="32"/>
          <w:szCs w:val="32"/>
        </w:rPr>
        <w:t>Результат решения</w:t>
      </w:r>
    </w:p>
    <w:p w14:paraId="13415441" w14:textId="77777777" w:rsidR="00A17310" w:rsidRDefault="00A17310" w:rsidP="008C3C91">
      <w:pPr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4A860038" w14:textId="1CF3600C" w:rsidR="00D5201B" w:rsidRDefault="00256EA6" w:rsidP="00D5201B">
      <w:pPr>
        <w:keepNext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3FB867B4" wp14:editId="6CD3474C">
            <wp:extent cx="5940425" cy="945416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60EA" w14:textId="0063145E" w:rsidR="00D5201B" w:rsidRDefault="00D5201B" w:rsidP="00D5201B">
      <w:pPr>
        <w:keepNext/>
        <w:jc w:val="center"/>
      </w:pPr>
    </w:p>
    <w:p w14:paraId="6B6D137F" w14:textId="2DCD8836" w:rsidR="00D5201B" w:rsidRDefault="00256EA6" w:rsidP="00D5201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0EF4DB1" wp14:editId="46ED1843">
            <wp:extent cx="5423174" cy="1727311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5482" cy="173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2403" w14:textId="77777777" w:rsidR="00D5201B" w:rsidRDefault="00D5201B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CF28757" w14:textId="3F81F73B" w:rsidR="00D5201B" w:rsidRPr="0073618A" w:rsidRDefault="00D5201B" w:rsidP="00D5201B">
      <w:pPr>
        <w:pStyle w:val="a7"/>
        <w:ind w:firstLine="567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</w:pPr>
      <w:r w:rsidRPr="007361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lastRenderedPageBreak/>
        <w:t>Заключение</w:t>
      </w:r>
    </w:p>
    <w:p w14:paraId="4179C410" w14:textId="77777777" w:rsidR="00D5201B" w:rsidRDefault="00D5201B" w:rsidP="00D5201B"/>
    <w:p w14:paraId="3BC071B4" w14:textId="49C3F597" w:rsidR="00D5201B" w:rsidRPr="00D5201B" w:rsidRDefault="00D5201B" w:rsidP="004C67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этой лабораторной работы я научился </w:t>
      </w:r>
      <w:r w:rsidR="00D158B6">
        <w:rPr>
          <w:rFonts w:ascii="Times New Roman" w:hAnsi="Times New Roman" w:cs="Times New Roman"/>
          <w:sz w:val="28"/>
          <w:szCs w:val="28"/>
        </w:rPr>
        <w:t>использовать структуры</w:t>
      </w:r>
      <w:r>
        <w:rPr>
          <w:rFonts w:ascii="Times New Roman" w:hAnsi="Times New Roman" w:cs="Times New Roman"/>
          <w:sz w:val="28"/>
          <w:szCs w:val="28"/>
        </w:rPr>
        <w:t xml:space="preserve"> данных такие как: Стек, Дек, Очередь, на примере решения упрощенной задачи </w:t>
      </w:r>
      <w:r w:rsidR="00D158B6">
        <w:rPr>
          <w:rFonts w:ascii="Times New Roman" w:hAnsi="Times New Roman" w:cs="Times New Roman"/>
          <w:sz w:val="28"/>
          <w:szCs w:val="28"/>
        </w:rPr>
        <w:t>о редактировании строк и записи их в новый фай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5201B" w:rsidRPr="00D5201B" w:rsidSect="00907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B5BE0" w14:textId="77777777" w:rsidR="00AB4A3B" w:rsidRDefault="00AB4A3B" w:rsidP="00880713">
      <w:pPr>
        <w:spacing w:after="0" w:line="240" w:lineRule="auto"/>
      </w:pPr>
      <w:r>
        <w:separator/>
      </w:r>
    </w:p>
  </w:endnote>
  <w:endnote w:type="continuationSeparator" w:id="0">
    <w:p w14:paraId="4309B489" w14:textId="77777777" w:rsidR="00AB4A3B" w:rsidRDefault="00AB4A3B" w:rsidP="00880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BF5D5" w14:textId="77777777" w:rsidR="00AB4A3B" w:rsidRDefault="00AB4A3B" w:rsidP="00880713">
      <w:pPr>
        <w:spacing w:after="0" w:line="240" w:lineRule="auto"/>
      </w:pPr>
      <w:r>
        <w:separator/>
      </w:r>
    </w:p>
  </w:footnote>
  <w:footnote w:type="continuationSeparator" w:id="0">
    <w:p w14:paraId="45FBD028" w14:textId="77777777" w:rsidR="00AB4A3B" w:rsidRDefault="00AB4A3B" w:rsidP="00880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6F8"/>
    <w:multiLevelType w:val="hybridMultilevel"/>
    <w:tmpl w:val="470ADC8A"/>
    <w:lvl w:ilvl="0" w:tplc="A05EA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4300A3"/>
    <w:multiLevelType w:val="hybridMultilevel"/>
    <w:tmpl w:val="7E6EA868"/>
    <w:lvl w:ilvl="0" w:tplc="0D283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650C9"/>
    <w:multiLevelType w:val="hybridMultilevel"/>
    <w:tmpl w:val="EDDE0D36"/>
    <w:lvl w:ilvl="0" w:tplc="4CC23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9B4FF3"/>
    <w:multiLevelType w:val="hybridMultilevel"/>
    <w:tmpl w:val="65B8B2B2"/>
    <w:lvl w:ilvl="0" w:tplc="52D2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C31560F"/>
    <w:multiLevelType w:val="hybridMultilevel"/>
    <w:tmpl w:val="F2B47352"/>
    <w:lvl w:ilvl="0" w:tplc="7068A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0B"/>
    <w:rsid w:val="00013473"/>
    <w:rsid w:val="000155CD"/>
    <w:rsid w:val="0005307C"/>
    <w:rsid w:val="000642B2"/>
    <w:rsid w:val="0009797D"/>
    <w:rsid w:val="000B60AF"/>
    <w:rsid w:val="000C261E"/>
    <w:rsid w:val="000C5480"/>
    <w:rsid w:val="000E22BB"/>
    <w:rsid w:val="001033E6"/>
    <w:rsid w:val="0011114E"/>
    <w:rsid w:val="00125B09"/>
    <w:rsid w:val="00127480"/>
    <w:rsid w:val="00127752"/>
    <w:rsid w:val="00134B82"/>
    <w:rsid w:val="00141C32"/>
    <w:rsid w:val="00151819"/>
    <w:rsid w:val="0015338D"/>
    <w:rsid w:val="00153783"/>
    <w:rsid w:val="001607E4"/>
    <w:rsid w:val="00166F08"/>
    <w:rsid w:val="001714EF"/>
    <w:rsid w:val="00186FED"/>
    <w:rsid w:val="001C05A2"/>
    <w:rsid w:val="001C0AF8"/>
    <w:rsid w:val="001C5987"/>
    <w:rsid w:val="001D0BF9"/>
    <w:rsid w:val="00201FD8"/>
    <w:rsid w:val="0021337B"/>
    <w:rsid w:val="00232CC9"/>
    <w:rsid w:val="00234E41"/>
    <w:rsid w:val="00242ECA"/>
    <w:rsid w:val="00243E35"/>
    <w:rsid w:val="002507A2"/>
    <w:rsid w:val="00254D67"/>
    <w:rsid w:val="00256EA6"/>
    <w:rsid w:val="00256F7E"/>
    <w:rsid w:val="002C3F55"/>
    <w:rsid w:val="002C460C"/>
    <w:rsid w:val="002D584F"/>
    <w:rsid w:val="002E03D1"/>
    <w:rsid w:val="0030026E"/>
    <w:rsid w:val="003006FF"/>
    <w:rsid w:val="003050D1"/>
    <w:rsid w:val="00305B50"/>
    <w:rsid w:val="00336266"/>
    <w:rsid w:val="00371E30"/>
    <w:rsid w:val="0038101F"/>
    <w:rsid w:val="003969DE"/>
    <w:rsid w:val="00397B8A"/>
    <w:rsid w:val="003A30F6"/>
    <w:rsid w:val="003B315B"/>
    <w:rsid w:val="003D6D68"/>
    <w:rsid w:val="003D7D01"/>
    <w:rsid w:val="003E15EC"/>
    <w:rsid w:val="003F4A39"/>
    <w:rsid w:val="0041060E"/>
    <w:rsid w:val="0041686B"/>
    <w:rsid w:val="00440D5D"/>
    <w:rsid w:val="00455675"/>
    <w:rsid w:val="00455718"/>
    <w:rsid w:val="00484079"/>
    <w:rsid w:val="00497749"/>
    <w:rsid w:val="004A47B3"/>
    <w:rsid w:val="004C298B"/>
    <w:rsid w:val="004C2E22"/>
    <w:rsid w:val="004C676D"/>
    <w:rsid w:val="004C724F"/>
    <w:rsid w:val="004D2F7A"/>
    <w:rsid w:val="004D638E"/>
    <w:rsid w:val="004E1594"/>
    <w:rsid w:val="004E57A9"/>
    <w:rsid w:val="004E7802"/>
    <w:rsid w:val="00503E09"/>
    <w:rsid w:val="00505121"/>
    <w:rsid w:val="00505AA0"/>
    <w:rsid w:val="00516898"/>
    <w:rsid w:val="00522858"/>
    <w:rsid w:val="005270CE"/>
    <w:rsid w:val="005300E8"/>
    <w:rsid w:val="00537634"/>
    <w:rsid w:val="005419B4"/>
    <w:rsid w:val="00545674"/>
    <w:rsid w:val="00545889"/>
    <w:rsid w:val="00550758"/>
    <w:rsid w:val="00554A4C"/>
    <w:rsid w:val="005572DA"/>
    <w:rsid w:val="005623AE"/>
    <w:rsid w:val="005700FA"/>
    <w:rsid w:val="005916EF"/>
    <w:rsid w:val="00591954"/>
    <w:rsid w:val="00596A68"/>
    <w:rsid w:val="005A123E"/>
    <w:rsid w:val="005A282C"/>
    <w:rsid w:val="005D03BC"/>
    <w:rsid w:val="005E4C41"/>
    <w:rsid w:val="0060005F"/>
    <w:rsid w:val="006130F9"/>
    <w:rsid w:val="00616BC8"/>
    <w:rsid w:val="00625F2F"/>
    <w:rsid w:val="00627544"/>
    <w:rsid w:val="0063606C"/>
    <w:rsid w:val="0064239B"/>
    <w:rsid w:val="00642531"/>
    <w:rsid w:val="00646F34"/>
    <w:rsid w:val="00653654"/>
    <w:rsid w:val="00655D3F"/>
    <w:rsid w:val="00657019"/>
    <w:rsid w:val="006705CD"/>
    <w:rsid w:val="006769DB"/>
    <w:rsid w:val="006B2308"/>
    <w:rsid w:val="006D35AF"/>
    <w:rsid w:val="006F066A"/>
    <w:rsid w:val="006F46DA"/>
    <w:rsid w:val="00710AD7"/>
    <w:rsid w:val="007235D5"/>
    <w:rsid w:val="0073618A"/>
    <w:rsid w:val="00743062"/>
    <w:rsid w:val="00745C0B"/>
    <w:rsid w:val="007824ED"/>
    <w:rsid w:val="00784ED0"/>
    <w:rsid w:val="00794A97"/>
    <w:rsid w:val="007B4C23"/>
    <w:rsid w:val="007C1931"/>
    <w:rsid w:val="007D5C09"/>
    <w:rsid w:val="007E0FC9"/>
    <w:rsid w:val="007E18CA"/>
    <w:rsid w:val="007F6829"/>
    <w:rsid w:val="008270F7"/>
    <w:rsid w:val="008363E8"/>
    <w:rsid w:val="00866985"/>
    <w:rsid w:val="00880713"/>
    <w:rsid w:val="008870BA"/>
    <w:rsid w:val="00896A57"/>
    <w:rsid w:val="008B05E1"/>
    <w:rsid w:val="008B0F05"/>
    <w:rsid w:val="008C3C91"/>
    <w:rsid w:val="008E26B1"/>
    <w:rsid w:val="008F4BD1"/>
    <w:rsid w:val="0090563F"/>
    <w:rsid w:val="0090726E"/>
    <w:rsid w:val="00955728"/>
    <w:rsid w:val="009713D1"/>
    <w:rsid w:val="00974B13"/>
    <w:rsid w:val="00992671"/>
    <w:rsid w:val="00993A6A"/>
    <w:rsid w:val="00996AF4"/>
    <w:rsid w:val="009D688C"/>
    <w:rsid w:val="009F1E58"/>
    <w:rsid w:val="009F35B8"/>
    <w:rsid w:val="009F7255"/>
    <w:rsid w:val="00A17310"/>
    <w:rsid w:val="00A250DC"/>
    <w:rsid w:val="00A36CAE"/>
    <w:rsid w:val="00A407F5"/>
    <w:rsid w:val="00A474A3"/>
    <w:rsid w:val="00A530CC"/>
    <w:rsid w:val="00A55EF0"/>
    <w:rsid w:val="00A73698"/>
    <w:rsid w:val="00A86853"/>
    <w:rsid w:val="00A91A4A"/>
    <w:rsid w:val="00AA2A6D"/>
    <w:rsid w:val="00AA574B"/>
    <w:rsid w:val="00AA6719"/>
    <w:rsid w:val="00AB4A3B"/>
    <w:rsid w:val="00AB7305"/>
    <w:rsid w:val="00AC783E"/>
    <w:rsid w:val="00AD32E6"/>
    <w:rsid w:val="00AE1109"/>
    <w:rsid w:val="00AF7EC9"/>
    <w:rsid w:val="00B1161F"/>
    <w:rsid w:val="00B40BBA"/>
    <w:rsid w:val="00B54079"/>
    <w:rsid w:val="00B660E4"/>
    <w:rsid w:val="00B66E5D"/>
    <w:rsid w:val="00B7101F"/>
    <w:rsid w:val="00B813A0"/>
    <w:rsid w:val="00B84381"/>
    <w:rsid w:val="00B94782"/>
    <w:rsid w:val="00BC2A22"/>
    <w:rsid w:val="00BC49D5"/>
    <w:rsid w:val="00BF2C39"/>
    <w:rsid w:val="00C00A6B"/>
    <w:rsid w:val="00C0541D"/>
    <w:rsid w:val="00C157AE"/>
    <w:rsid w:val="00C173D6"/>
    <w:rsid w:val="00C210E2"/>
    <w:rsid w:val="00C2690C"/>
    <w:rsid w:val="00C450C7"/>
    <w:rsid w:val="00C462D3"/>
    <w:rsid w:val="00C549C4"/>
    <w:rsid w:val="00C60EA7"/>
    <w:rsid w:val="00C63234"/>
    <w:rsid w:val="00C64BE7"/>
    <w:rsid w:val="00C66681"/>
    <w:rsid w:val="00C7149B"/>
    <w:rsid w:val="00C717A2"/>
    <w:rsid w:val="00C73E03"/>
    <w:rsid w:val="00C76E22"/>
    <w:rsid w:val="00C77EB3"/>
    <w:rsid w:val="00CA001D"/>
    <w:rsid w:val="00CB0975"/>
    <w:rsid w:val="00CD0EF1"/>
    <w:rsid w:val="00CF6621"/>
    <w:rsid w:val="00D027AB"/>
    <w:rsid w:val="00D10A96"/>
    <w:rsid w:val="00D158B6"/>
    <w:rsid w:val="00D34667"/>
    <w:rsid w:val="00D34D16"/>
    <w:rsid w:val="00D5201B"/>
    <w:rsid w:val="00D63A13"/>
    <w:rsid w:val="00D749A2"/>
    <w:rsid w:val="00D85183"/>
    <w:rsid w:val="00DB4863"/>
    <w:rsid w:val="00DC1D46"/>
    <w:rsid w:val="00DD2B06"/>
    <w:rsid w:val="00DE0D44"/>
    <w:rsid w:val="00DE2643"/>
    <w:rsid w:val="00DE4C0A"/>
    <w:rsid w:val="00DF3E5B"/>
    <w:rsid w:val="00E05B93"/>
    <w:rsid w:val="00E35847"/>
    <w:rsid w:val="00E3628E"/>
    <w:rsid w:val="00E52867"/>
    <w:rsid w:val="00E63937"/>
    <w:rsid w:val="00E645C5"/>
    <w:rsid w:val="00E71E4A"/>
    <w:rsid w:val="00E74D50"/>
    <w:rsid w:val="00E9394C"/>
    <w:rsid w:val="00E95E4A"/>
    <w:rsid w:val="00ED7F58"/>
    <w:rsid w:val="00EE7929"/>
    <w:rsid w:val="00EF1912"/>
    <w:rsid w:val="00F04A9A"/>
    <w:rsid w:val="00F12F76"/>
    <w:rsid w:val="00F2630D"/>
    <w:rsid w:val="00F32B07"/>
    <w:rsid w:val="00F7187B"/>
    <w:rsid w:val="00F72974"/>
    <w:rsid w:val="00F847F6"/>
    <w:rsid w:val="00F94122"/>
    <w:rsid w:val="00FA4728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6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AF"/>
    <w:rPr>
      <w:color w:val="808080"/>
    </w:rPr>
  </w:style>
  <w:style w:type="paragraph" w:styleId="a4">
    <w:name w:val="List Paragraph"/>
    <w:basedOn w:val="a"/>
    <w:uiPriority w:val="34"/>
    <w:qFormat/>
    <w:rsid w:val="00DF3E5B"/>
    <w:pPr>
      <w:ind w:left="720"/>
      <w:contextualSpacing/>
    </w:pPr>
  </w:style>
  <w:style w:type="table" w:styleId="a5">
    <w:name w:val="Table Grid"/>
    <w:basedOn w:val="a1"/>
    <w:uiPriority w:val="39"/>
    <w:rsid w:val="008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23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239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4239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4239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3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3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3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3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3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39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769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80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0713"/>
  </w:style>
  <w:style w:type="paragraph" w:styleId="aa">
    <w:name w:val="footer"/>
    <w:basedOn w:val="a"/>
    <w:link w:val="ab"/>
    <w:uiPriority w:val="99"/>
    <w:unhideWhenUsed/>
    <w:rsid w:val="00880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0713"/>
  </w:style>
  <w:style w:type="paragraph" w:styleId="ac">
    <w:name w:val="Balloon Text"/>
    <w:basedOn w:val="a"/>
    <w:link w:val="ad"/>
    <w:uiPriority w:val="99"/>
    <w:semiHidden/>
    <w:unhideWhenUsed/>
    <w:rsid w:val="0079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4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AF"/>
    <w:rPr>
      <w:color w:val="808080"/>
    </w:rPr>
  </w:style>
  <w:style w:type="paragraph" w:styleId="a4">
    <w:name w:val="List Paragraph"/>
    <w:basedOn w:val="a"/>
    <w:uiPriority w:val="34"/>
    <w:qFormat/>
    <w:rsid w:val="00DF3E5B"/>
    <w:pPr>
      <w:ind w:left="720"/>
      <w:contextualSpacing/>
    </w:pPr>
  </w:style>
  <w:style w:type="table" w:styleId="a5">
    <w:name w:val="Table Grid"/>
    <w:basedOn w:val="a1"/>
    <w:uiPriority w:val="39"/>
    <w:rsid w:val="008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23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239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4239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4239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3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3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3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3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3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39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769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80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0713"/>
  </w:style>
  <w:style w:type="paragraph" w:styleId="aa">
    <w:name w:val="footer"/>
    <w:basedOn w:val="a"/>
    <w:link w:val="ab"/>
    <w:uiPriority w:val="99"/>
    <w:unhideWhenUsed/>
    <w:rsid w:val="00880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0713"/>
  </w:style>
  <w:style w:type="paragraph" w:styleId="ac">
    <w:name w:val="Balloon Text"/>
    <w:basedOn w:val="a"/>
    <w:link w:val="ad"/>
    <w:uiPriority w:val="99"/>
    <w:semiHidden/>
    <w:unhideWhenUsed/>
    <w:rsid w:val="0079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4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A836F-A738-4855-A0FA-84BE83C2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7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Zhilenko</dc:creator>
  <cp:keywords/>
  <dc:description/>
  <cp:lastModifiedBy>Wismat</cp:lastModifiedBy>
  <cp:revision>228</cp:revision>
  <dcterms:created xsi:type="dcterms:W3CDTF">2023-12-12T14:30:00Z</dcterms:created>
  <dcterms:modified xsi:type="dcterms:W3CDTF">2024-09-02T14:33:00Z</dcterms:modified>
</cp:coreProperties>
</file>